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5C15A1" w:rsidRDefault="00E56451" w:rsidP="003021BC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735" w:rsidRPr="0037353B" w:rsidRDefault="00530735" w:rsidP="005C15A1">
      <w:pPr>
        <w:ind w:left="5664" w:firstLine="708"/>
        <w:rPr>
          <w:sz w:val="22"/>
          <w:szCs w:val="22"/>
        </w:rPr>
      </w:pPr>
      <w:r w:rsidRPr="0037353B">
        <w:rPr>
          <w:sz w:val="22"/>
          <w:szCs w:val="22"/>
        </w:rPr>
        <w:t>«Утверждаю»</w:t>
      </w:r>
    </w:p>
    <w:p w:rsidR="00530735" w:rsidRPr="0037353B" w:rsidRDefault="00B36F37" w:rsidP="005C15A1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Глава  </w:t>
      </w:r>
      <w:r w:rsidR="009A084A" w:rsidRPr="009A084A">
        <w:rPr>
          <w:sz w:val="22"/>
          <w:szCs w:val="22"/>
        </w:rPr>
        <w:t xml:space="preserve">муниципального округа </w:t>
      </w:r>
      <w:proofErr w:type="gramStart"/>
      <w:r w:rsidR="009A084A" w:rsidRPr="009A084A">
        <w:rPr>
          <w:sz w:val="22"/>
          <w:szCs w:val="22"/>
        </w:rPr>
        <w:t>Митино</w:t>
      </w:r>
      <w:proofErr w:type="gramEnd"/>
      <w:r w:rsidR="0037353B" w:rsidRPr="009A084A">
        <w:rPr>
          <w:sz w:val="22"/>
          <w:szCs w:val="22"/>
        </w:rPr>
        <w:t xml:space="preserve"> </w:t>
      </w:r>
      <w:r w:rsidR="00530735" w:rsidRPr="009A084A">
        <w:rPr>
          <w:sz w:val="22"/>
          <w:szCs w:val="22"/>
        </w:rPr>
        <w:t xml:space="preserve"> </w:t>
      </w:r>
      <w:r w:rsidR="00530735" w:rsidRPr="0037353B">
        <w:rPr>
          <w:sz w:val="22"/>
          <w:szCs w:val="22"/>
        </w:rPr>
        <w:t xml:space="preserve">_____________________ </w:t>
      </w:r>
      <w:proofErr w:type="spellStart"/>
      <w:r>
        <w:rPr>
          <w:sz w:val="22"/>
          <w:szCs w:val="22"/>
        </w:rPr>
        <w:t>И.Г.Кононов</w:t>
      </w:r>
      <w:proofErr w:type="spellEnd"/>
    </w:p>
    <w:p w:rsidR="00530735" w:rsidRPr="0037353B" w:rsidRDefault="007C334D" w:rsidP="005C15A1">
      <w:pPr>
        <w:ind w:left="5664" w:firstLine="708"/>
        <w:rPr>
          <w:sz w:val="22"/>
          <w:szCs w:val="22"/>
        </w:rPr>
      </w:pPr>
      <w:r w:rsidRPr="0037353B">
        <w:rPr>
          <w:sz w:val="22"/>
          <w:szCs w:val="22"/>
        </w:rPr>
        <w:t>«___</w:t>
      </w:r>
      <w:r w:rsidR="00530735" w:rsidRPr="0037353B">
        <w:rPr>
          <w:sz w:val="22"/>
          <w:szCs w:val="22"/>
        </w:rPr>
        <w:t xml:space="preserve">» </w:t>
      </w:r>
      <w:r w:rsidR="00635AA1">
        <w:rPr>
          <w:sz w:val="22"/>
          <w:szCs w:val="22"/>
        </w:rPr>
        <w:t>янва</w:t>
      </w:r>
      <w:r w:rsidR="009830AB" w:rsidRPr="0037353B">
        <w:rPr>
          <w:sz w:val="22"/>
          <w:szCs w:val="22"/>
        </w:rPr>
        <w:t>ря</w:t>
      </w:r>
      <w:r w:rsidR="006D3315" w:rsidRPr="0037353B">
        <w:rPr>
          <w:sz w:val="22"/>
          <w:szCs w:val="22"/>
        </w:rPr>
        <w:t xml:space="preserve"> 202</w:t>
      </w:r>
      <w:r w:rsidR="00D7786B">
        <w:rPr>
          <w:sz w:val="22"/>
          <w:szCs w:val="22"/>
        </w:rPr>
        <w:t>3</w:t>
      </w:r>
      <w:r w:rsidR="00530735" w:rsidRPr="0037353B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8464C1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8464C1">
        <w:rPr>
          <w:b/>
          <w:sz w:val="26"/>
          <w:szCs w:val="26"/>
        </w:rPr>
        <w:t>ПОВЕСТКА</w:t>
      </w:r>
      <w:r w:rsidR="002F01B5" w:rsidRPr="008464C1">
        <w:rPr>
          <w:b/>
          <w:sz w:val="26"/>
          <w:szCs w:val="26"/>
        </w:rPr>
        <w:t xml:space="preserve"> </w:t>
      </w:r>
      <w:r w:rsidR="005237CF" w:rsidRPr="008464C1">
        <w:rPr>
          <w:b/>
          <w:sz w:val="26"/>
          <w:szCs w:val="26"/>
        </w:rPr>
        <w:t xml:space="preserve">заседания № </w:t>
      </w:r>
      <w:r w:rsidR="006510F7">
        <w:rPr>
          <w:b/>
          <w:sz w:val="26"/>
          <w:szCs w:val="26"/>
        </w:rPr>
        <w:t>1</w:t>
      </w:r>
      <w:r w:rsidR="00540B28">
        <w:rPr>
          <w:b/>
          <w:sz w:val="26"/>
          <w:szCs w:val="26"/>
        </w:rPr>
        <w:t xml:space="preserve"> </w:t>
      </w:r>
    </w:p>
    <w:p w:rsidR="00530735" w:rsidRPr="008464C1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8464C1">
        <w:rPr>
          <w:b/>
          <w:sz w:val="26"/>
          <w:szCs w:val="26"/>
        </w:rPr>
        <w:t>Совета депутатов муниципального округа</w:t>
      </w:r>
      <w:r w:rsidR="000E225E" w:rsidRPr="008464C1">
        <w:rPr>
          <w:b/>
          <w:sz w:val="26"/>
          <w:szCs w:val="26"/>
        </w:rPr>
        <w:t xml:space="preserve"> </w:t>
      </w:r>
      <w:proofErr w:type="gramStart"/>
      <w:r w:rsidRPr="008464C1">
        <w:rPr>
          <w:b/>
          <w:sz w:val="26"/>
          <w:szCs w:val="26"/>
        </w:rPr>
        <w:t>Митино</w:t>
      </w:r>
      <w:proofErr w:type="gramEnd"/>
      <w:r w:rsidRPr="008464C1">
        <w:rPr>
          <w:b/>
          <w:sz w:val="26"/>
          <w:szCs w:val="26"/>
        </w:rPr>
        <w:t xml:space="preserve"> </w:t>
      </w:r>
    </w:p>
    <w:p w:rsidR="00D2482A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  <w:sz w:val="26"/>
          <w:szCs w:val="26"/>
        </w:rPr>
      </w:pPr>
      <w:r w:rsidRPr="008464C1">
        <w:rPr>
          <w:b/>
          <w:sz w:val="26"/>
          <w:szCs w:val="26"/>
        </w:rPr>
        <w:t xml:space="preserve">от </w:t>
      </w:r>
      <w:r w:rsidR="00635AA1">
        <w:rPr>
          <w:b/>
          <w:sz w:val="26"/>
          <w:szCs w:val="26"/>
        </w:rPr>
        <w:t>24</w:t>
      </w:r>
      <w:r w:rsidR="00D008CF" w:rsidRPr="008464C1">
        <w:rPr>
          <w:b/>
          <w:sz w:val="26"/>
          <w:szCs w:val="26"/>
        </w:rPr>
        <w:t xml:space="preserve"> </w:t>
      </w:r>
      <w:r w:rsidR="00635AA1">
        <w:rPr>
          <w:b/>
          <w:sz w:val="26"/>
          <w:szCs w:val="26"/>
        </w:rPr>
        <w:t>янва</w:t>
      </w:r>
      <w:r w:rsidR="00D008CF" w:rsidRPr="008464C1">
        <w:rPr>
          <w:b/>
          <w:sz w:val="26"/>
          <w:szCs w:val="26"/>
        </w:rPr>
        <w:t>ря</w:t>
      </w:r>
      <w:r w:rsidR="00EF0208" w:rsidRPr="008464C1">
        <w:rPr>
          <w:b/>
          <w:sz w:val="26"/>
          <w:szCs w:val="26"/>
        </w:rPr>
        <w:t xml:space="preserve"> </w:t>
      </w:r>
      <w:r w:rsidR="00635AA1">
        <w:rPr>
          <w:b/>
          <w:sz w:val="26"/>
          <w:szCs w:val="26"/>
        </w:rPr>
        <w:t>2023</w:t>
      </w:r>
      <w:r w:rsidR="00DC46FE" w:rsidRPr="008464C1">
        <w:rPr>
          <w:b/>
          <w:sz w:val="26"/>
          <w:szCs w:val="26"/>
        </w:rPr>
        <w:t xml:space="preserve"> </w:t>
      </w:r>
      <w:r w:rsidR="00530735" w:rsidRPr="008464C1">
        <w:rPr>
          <w:b/>
          <w:sz w:val="26"/>
          <w:szCs w:val="26"/>
        </w:rPr>
        <w:t>года</w:t>
      </w:r>
      <w:r w:rsidR="00956734" w:rsidRPr="008464C1">
        <w:rPr>
          <w:b/>
          <w:sz w:val="26"/>
          <w:szCs w:val="26"/>
        </w:rPr>
        <w:t xml:space="preserve"> </w:t>
      </w:r>
    </w:p>
    <w:p w:rsidR="003A276E" w:rsidRPr="008464C1" w:rsidRDefault="003A276E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</w:p>
    <w:p w:rsidR="00ED25EA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8464C1">
        <w:rPr>
          <w:sz w:val="26"/>
          <w:szCs w:val="26"/>
        </w:rPr>
        <w:tab/>
      </w:r>
      <w:r w:rsidR="00CC43A9" w:rsidRPr="008464C1">
        <w:rPr>
          <w:sz w:val="26"/>
          <w:szCs w:val="26"/>
          <w:lang w:eastAsia="en-US"/>
        </w:rPr>
        <w:t xml:space="preserve"> </w:t>
      </w:r>
      <w:r w:rsidR="00632C21" w:rsidRPr="008464C1">
        <w:rPr>
          <w:color w:val="211D1E"/>
          <w:sz w:val="26"/>
          <w:szCs w:val="26"/>
        </w:rPr>
        <w:tab/>
      </w:r>
      <w:r w:rsidR="00B363A4" w:rsidRPr="008464C1">
        <w:rPr>
          <w:color w:val="211D1E"/>
          <w:sz w:val="26"/>
          <w:szCs w:val="26"/>
        </w:rPr>
        <w:t xml:space="preserve"> </w:t>
      </w:r>
    </w:p>
    <w:p w:rsidR="00B00D25" w:rsidRPr="00CB20D0" w:rsidRDefault="00B00D25" w:rsidP="00A9650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20D0">
        <w:rPr>
          <w:sz w:val="26"/>
          <w:szCs w:val="26"/>
        </w:rPr>
        <w:t>О работе Отдела МВД России по ра</w:t>
      </w:r>
      <w:r w:rsidR="00E851E1" w:rsidRPr="00CB20D0">
        <w:rPr>
          <w:sz w:val="26"/>
          <w:szCs w:val="26"/>
        </w:rPr>
        <w:t>йону Митино города Москвы в 2022 году и задачах на 2023</w:t>
      </w:r>
      <w:r w:rsidRPr="00CB20D0">
        <w:rPr>
          <w:sz w:val="26"/>
          <w:szCs w:val="26"/>
        </w:rPr>
        <w:t xml:space="preserve"> год.</w:t>
      </w:r>
    </w:p>
    <w:p w:rsidR="00B00D25" w:rsidRPr="00CB20D0" w:rsidRDefault="00B00D25" w:rsidP="00A2316E">
      <w:pPr>
        <w:jc w:val="both"/>
        <w:rPr>
          <w:sz w:val="26"/>
          <w:szCs w:val="26"/>
        </w:rPr>
      </w:pPr>
      <w:r w:rsidRPr="00CB20D0">
        <w:rPr>
          <w:sz w:val="26"/>
          <w:szCs w:val="26"/>
          <w:lang w:eastAsia="en-US"/>
        </w:rPr>
        <w:t xml:space="preserve">Докладчик: </w:t>
      </w:r>
      <w:r w:rsidRPr="00CB20D0">
        <w:rPr>
          <w:sz w:val="26"/>
          <w:szCs w:val="26"/>
        </w:rPr>
        <w:t>Гусев Сергей Сергеевич – начальник Отдела МВД России по району Митино города Москвы.</w:t>
      </w:r>
    </w:p>
    <w:p w:rsidR="001F4A0D" w:rsidRPr="00CB20D0" w:rsidRDefault="001F4A0D" w:rsidP="00B00D25">
      <w:pPr>
        <w:ind w:left="710"/>
        <w:jc w:val="both"/>
        <w:rPr>
          <w:sz w:val="26"/>
          <w:szCs w:val="26"/>
        </w:rPr>
      </w:pPr>
    </w:p>
    <w:p w:rsidR="0063151F" w:rsidRPr="00CB20D0" w:rsidRDefault="00C045E6" w:rsidP="005D7F9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D515C">
        <w:rPr>
          <w:sz w:val="26"/>
          <w:szCs w:val="26"/>
        </w:rPr>
        <w:t xml:space="preserve">Об информации </w:t>
      </w:r>
      <w:proofErr w:type="gramStart"/>
      <w:r w:rsidRPr="000D515C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>многофункционального центра предоставления государственных услуг района</w:t>
      </w:r>
      <w:proofErr w:type="gramEnd"/>
      <w:r>
        <w:rPr>
          <w:sz w:val="26"/>
          <w:szCs w:val="26"/>
        </w:rPr>
        <w:t xml:space="preserve"> Митино</w:t>
      </w:r>
      <w:r w:rsidRPr="000D515C">
        <w:rPr>
          <w:sz w:val="26"/>
          <w:szCs w:val="26"/>
        </w:rPr>
        <w:t xml:space="preserve">, о работе учреждения </w:t>
      </w:r>
      <w:r w:rsidR="00733C90">
        <w:rPr>
          <w:sz w:val="26"/>
          <w:szCs w:val="26"/>
        </w:rPr>
        <w:t>в 2022</w:t>
      </w:r>
      <w:r w:rsidRPr="000D515C">
        <w:rPr>
          <w:sz w:val="26"/>
          <w:szCs w:val="26"/>
        </w:rPr>
        <w:t xml:space="preserve"> году</w:t>
      </w:r>
      <w:r w:rsidR="0063151F" w:rsidRPr="00CB20D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3151F" w:rsidRPr="00CB20D0">
        <w:rPr>
          <w:sz w:val="26"/>
          <w:szCs w:val="26"/>
        </w:rPr>
        <w:t xml:space="preserve"> </w:t>
      </w:r>
    </w:p>
    <w:p w:rsidR="0063151F" w:rsidRPr="00CB20D0" w:rsidRDefault="0063151F" w:rsidP="0063151F">
      <w:pPr>
        <w:jc w:val="both"/>
        <w:rPr>
          <w:sz w:val="26"/>
          <w:szCs w:val="26"/>
        </w:rPr>
      </w:pPr>
      <w:r w:rsidRPr="00CB20D0">
        <w:rPr>
          <w:sz w:val="26"/>
          <w:szCs w:val="26"/>
        </w:rPr>
        <w:t xml:space="preserve">Докладчик: </w:t>
      </w:r>
      <w:r w:rsidR="001F0723" w:rsidRPr="00CB20D0">
        <w:rPr>
          <w:sz w:val="26"/>
          <w:szCs w:val="26"/>
        </w:rPr>
        <w:t>Зайцева Александра Сергеевна</w:t>
      </w:r>
      <w:r w:rsidRPr="00CB20D0">
        <w:rPr>
          <w:sz w:val="26"/>
          <w:szCs w:val="26"/>
        </w:rPr>
        <w:t xml:space="preserve"> - руководитель МФЦ района </w:t>
      </w:r>
      <w:proofErr w:type="gramStart"/>
      <w:r w:rsidRPr="00CB20D0">
        <w:rPr>
          <w:sz w:val="26"/>
          <w:szCs w:val="26"/>
        </w:rPr>
        <w:t>Митино</w:t>
      </w:r>
      <w:proofErr w:type="gramEnd"/>
      <w:r w:rsidRPr="00CB20D0">
        <w:rPr>
          <w:sz w:val="26"/>
          <w:szCs w:val="26"/>
        </w:rPr>
        <w:t xml:space="preserve">. </w:t>
      </w:r>
    </w:p>
    <w:p w:rsidR="00390387" w:rsidRPr="003F48B7" w:rsidRDefault="00365131" w:rsidP="00000BCD">
      <w:pPr>
        <w:jc w:val="both"/>
      </w:pPr>
      <w:r>
        <w:rPr>
          <w:b/>
          <w:sz w:val="26"/>
          <w:szCs w:val="26"/>
        </w:rPr>
        <w:t xml:space="preserve"> </w:t>
      </w:r>
      <w:r w:rsidR="00390387">
        <w:rPr>
          <w:b/>
          <w:sz w:val="26"/>
          <w:szCs w:val="26"/>
        </w:rPr>
        <w:t xml:space="preserve"> </w:t>
      </w:r>
    </w:p>
    <w:p w:rsidR="00FE3B49" w:rsidRPr="00354A54" w:rsidRDefault="00390387" w:rsidP="00354A54">
      <w:pPr>
        <w:pStyle w:val="ConsPlusTitle"/>
        <w:numPr>
          <w:ilvl w:val="0"/>
          <w:numId w:val="5"/>
        </w:numPr>
        <w:tabs>
          <w:tab w:val="left" w:pos="0"/>
          <w:tab w:val="left" w:pos="709"/>
          <w:tab w:val="left" w:pos="1134"/>
        </w:tabs>
        <w:ind w:left="0" w:firstLine="710"/>
        <w:jc w:val="both"/>
        <w:rPr>
          <w:b w:val="0"/>
          <w:sz w:val="26"/>
          <w:szCs w:val="26"/>
        </w:rPr>
      </w:pPr>
      <w:r w:rsidRPr="00354A54">
        <w:rPr>
          <w:b w:val="0"/>
          <w:sz w:val="26"/>
          <w:szCs w:val="26"/>
        </w:rPr>
        <w:t xml:space="preserve">Об информации руководителя территориального центра социального обслуживания населения о работе учреждения (по муниципальному округу </w:t>
      </w:r>
      <w:proofErr w:type="gramStart"/>
      <w:r w:rsidRPr="00354A54">
        <w:rPr>
          <w:b w:val="0"/>
          <w:sz w:val="26"/>
          <w:szCs w:val="26"/>
        </w:rPr>
        <w:t>Митино</w:t>
      </w:r>
      <w:proofErr w:type="gramEnd"/>
      <w:r w:rsidRPr="00354A54">
        <w:rPr>
          <w:b w:val="0"/>
          <w:sz w:val="26"/>
          <w:szCs w:val="26"/>
        </w:rPr>
        <w:t>) в 2022 году.</w:t>
      </w:r>
      <w:r w:rsidR="00D550CE">
        <w:rPr>
          <w:b w:val="0"/>
          <w:sz w:val="26"/>
          <w:szCs w:val="26"/>
        </w:rPr>
        <w:t xml:space="preserve"> </w:t>
      </w:r>
    </w:p>
    <w:p w:rsidR="00FE3B49" w:rsidRDefault="00FE3B49" w:rsidP="00FE3B49">
      <w:pPr>
        <w:jc w:val="both"/>
        <w:rPr>
          <w:sz w:val="26"/>
          <w:szCs w:val="26"/>
        </w:rPr>
      </w:pPr>
      <w:r w:rsidRPr="00402B71">
        <w:rPr>
          <w:sz w:val="26"/>
          <w:szCs w:val="26"/>
        </w:rPr>
        <w:t xml:space="preserve">Докладчик: </w:t>
      </w:r>
      <w:proofErr w:type="spellStart"/>
      <w:r w:rsidRPr="00402B71">
        <w:rPr>
          <w:sz w:val="26"/>
          <w:szCs w:val="26"/>
        </w:rPr>
        <w:t>Нигматулин</w:t>
      </w:r>
      <w:proofErr w:type="spellEnd"/>
      <w:r w:rsidRPr="00402B71">
        <w:rPr>
          <w:sz w:val="26"/>
          <w:szCs w:val="26"/>
        </w:rPr>
        <w:t xml:space="preserve"> Василь </w:t>
      </w:r>
      <w:proofErr w:type="spellStart"/>
      <w:r w:rsidRPr="00402B71">
        <w:rPr>
          <w:sz w:val="26"/>
          <w:szCs w:val="26"/>
        </w:rPr>
        <w:t>Зинурович</w:t>
      </w:r>
      <w:proofErr w:type="spellEnd"/>
      <w:r w:rsidRPr="00402B71">
        <w:rPr>
          <w:sz w:val="26"/>
          <w:szCs w:val="26"/>
        </w:rPr>
        <w:t xml:space="preserve"> – директор ГБУ города Москвы ТЦСО «Щукино».</w:t>
      </w:r>
    </w:p>
    <w:p w:rsidR="00A24119" w:rsidRPr="0064197E" w:rsidRDefault="00A24119" w:rsidP="00FE3B49">
      <w:pPr>
        <w:jc w:val="both"/>
        <w:rPr>
          <w:sz w:val="26"/>
          <w:szCs w:val="26"/>
        </w:rPr>
      </w:pPr>
    </w:p>
    <w:p w:rsidR="00A24119" w:rsidRPr="0064197E" w:rsidRDefault="00A24119" w:rsidP="00996ECD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4197E">
        <w:rPr>
          <w:sz w:val="26"/>
          <w:szCs w:val="26"/>
        </w:rPr>
        <w:t xml:space="preserve">О проекте схемы размещения </w:t>
      </w:r>
      <w:proofErr w:type="spellStart"/>
      <w:r w:rsidRPr="0064197E">
        <w:rPr>
          <w:sz w:val="26"/>
          <w:szCs w:val="26"/>
        </w:rPr>
        <w:t>постаматов</w:t>
      </w:r>
      <w:proofErr w:type="spellEnd"/>
      <w:r w:rsidRPr="0064197E">
        <w:rPr>
          <w:sz w:val="26"/>
          <w:szCs w:val="26"/>
        </w:rPr>
        <w:t>,</w:t>
      </w:r>
      <w:r w:rsidRPr="0064197E">
        <w:rPr>
          <w:sz w:val="26"/>
          <w:szCs w:val="26"/>
          <w:lang w:val="en-US"/>
        </w:rPr>
        <w:t> </w:t>
      </w:r>
      <w:proofErr w:type="gramStart"/>
      <w:r w:rsidRPr="0064197E">
        <w:rPr>
          <w:sz w:val="26"/>
          <w:szCs w:val="26"/>
        </w:rPr>
        <w:t>подключаемых</w:t>
      </w:r>
      <w:proofErr w:type="gramEnd"/>
      <w:r w:rsidRPr="0064197E">
        <w:rPr>
          <w:sz w:val="26"/>
          <w:szCs w:val="26"/>
        </w:rPr>
        <w:t xml:space="preserve"> к сети «Московский </w:t>
      </w:r>
      <w:proofErr w:type="spellStart"/>
      <w:r w:rsidRPr="0064197E">
        <w:rPr>
          <w:sz w:val="26"/>
          <w:szCs w:val="26"/>
        </w:rPr>
        <w:t>постамат</w:t>
      </w:r>
      <w:proofErr w:type="spellEnd"/>
      <w:r w:rsidRPr="0064197E">
        <w:rPr>
          <w:sz w:val="26"/>
          <w:szCs w:val="26"/>
        </w:rPr>
        <w:t>»,</w:t>
      </w:r>
      <w:r w:rsidRPr="0064197E">
        <w:rPr>
          <w:sz w:val="26"/>
          <w:szCs w:val="26"/>
          <w:lang w:val="en-US"/>
        </w:rPr>
        <w:t> </w:t>
      </w:r>
      <w:r w:rsidRPr="0064197E">
        <w:rPr>
          <w:sz w:val="26"/>
          <w:szCs w:val="26"/>
        </w:rPr>
        <w:t>на территории наименование района города Москвы</w:t>
      </w:r>
      <w:r w:rsidR="00DA6089">
        <w:rPr>
          <w:sz w:val="26"/>
          <w:szCs w:val="26"/>
        </w:rPr>
        <w:t xml:space="preserve">. </w:t>
      </w:r>
    </w:p>
    <w:p w:rsidR="00A24119" w:rsidRPr="0064197E" w:rsidRDefault="00A24119" w:rsidP="00A24119">
      <w:pPr>
        <w:pStyle w:val="ConsPlusTitle"/>
        <w:tabs>
          <w:tab w:val="left" w:pos="4680"/>
        </w:tabs>
        <w:ind w:right="-1"/>
        <w:jc w:val="both"/>
        <w:rPr>
          <w:b w:val="0"/>
          <w:sz w:val="26"/>
          <w:szCs w:val="26"/>
        </w:rPr>
      </w:pPr>
      <w:r w:rsidRPr="0064197E">
        <w:rPr>
          <w:b w:val="0"/>
          <w:sz w:val="26"/>
          <w:szCs w:val="26"/>
        </w:rPr>
        <w:t xml:space="preserve">Докладчик: Анашкин Юрий Александрович - председатель Комиссии по развитию.  </w:t>
      </w:r>
    </w:p>
    <w:p w:rsidR="001406E3" w:rsidRDefault="001406E3" w:rsidP="00BD74BC">
      <w:pPr>
        <w:jc w:val="both"/>
        <w:rPr>
          <w:sz w:val="26"/>
          <w:szCs w:val="26"/>
        </w:rPr>
      </w:pPr>
    </w:p>
    <w:p w:rsidR="000D1D99" w:rsidRPr="000D1D99" w:rsidRDefault="000D1D99" w:rsidP="000D1D99">
      <w:pPr>
        <w:pStyle w:val="a3"/>
        <w:numPr>
          <w:ilvl w:val="0"/>
          <w:numId w:val="5"/>
        </w:numPr>
        <w:jc w:val="both"/>
        <w:rPr>
          <w:sz w:val="26"/>
          <w:szCs w:val="26"/>
          <w:lang w:eastAsia="en-US"/>
        </w:rPr>
      </w:pPr>
      <w:r w:rsidRPr="000D1D99">
        <w:rPr>
          <w:sz w:val="26"/>
          <w:szCs w:val="26"/>
          <w:lang w:eastAsia="en-US"/>
        </w:rPr>
        <w:t xml:space="preserve">О поощрении главы муниципального округа </w:t>
      </w:r>
      <w:proofErr w:type="gramStart"/>
      <w:r w:rsidRPr="000D1D99">
        <w:rPr>
          <w:sz w:val="26"/>
          <w:szCs w:val="26"/>
          <w:lang w:eastAsia="en-US"/>
        </w:rPr>
        <w:t>Митино</w:t>
      </w:r>
      <w:proofErr w:type="gramEnd"/>
      <w:r w:rsidRPr="000D1D99">
        <w:rPr>
          <w:sz w:val="26"/>
          <w:szCs w:val="26"/>
          <w:lang w:eastAsia="en-US"/>
        </w:rPr>
        <w:t>.</w:t>
      </w:r>
      <w:r w:rsidRPr="000D1D99">
        <w:rPr>
          <w:sz w:val="26"/>
          <w:szCs w:val="26"/>
          <w:lang w:eastAsia="en-US"/>
        </w:rPr>
        <w:t xml:space="preserve"> </w:t>
      </w:r>
      <w:r w:rsidRPr="000D1D99">
        <w:rPr>
          <w:sz w:val="26"/>
          <w:szCs w:val="26"/>
          <w:lang w:eastAsia="en-US"/>
        </w:rPr>
        <w:t xml:space="preserve">  </w:t>
      </w:r>
    </w:p>
    <w:p w:rsidR="000D1D99" w:rsidRPr="000D1D99" w:rsidRDefault="000D1D99" w:rsidP="000D1D99">
      <w:pPr>
        <w:jc w:val="both"/>
        <w:rPr>
          <w:sz w:val="26"/>
          <w:szCs w:val="26"/>
        </w:rPr>
      </w:pPr>
      <w:r w:rsidRPr="000D1D99">
        <w:rPr>
          <w:sz w:val="26"/>
          <w:szCs w:val="26"/>
        </w:rPr>
        <w:t>Докладчик: Чистякова Наталья Михайловна - председатель бюджетно-финансовой Комиссии.</w:t>
      </w:r>
    </w:p>
    <w:p w:rsidR="000D1D99" w:rsidRPr="000D1D99" w:rsidRDefault="000D1D99" w:rsidP="000D1D99">
      <w:pPr>
        <w:pStyle w:val="a3"/>
        <w:ind w:left="1070"/>
        <w:jc w:val="both"/>
        <w:rPr>
          <w:sz w:val="26"/>
          <w:szCs w:val="26"/>
        </w:rPr>
      </w:pPr>
      <w:bookmarkStart w:id="0" w:name="_GoBack"/>
      <w:bookmarkEnd w:id="0"/>
    </w:p>
    <w:p w:rsidR="00AB3571" w:rsidRPr="00CB20D0" w:rsidRDefault="00BC6254" w:rsidP="008225D2">
      <w:pPr>
        <w:ind w:right="34"/>
        <w:jc w:val="both"/>
        <w:rPr>
          <w:sz w:val="26"/>
          <w:szCs w:val="26"/>
        </w:rPr>
      </w:pPr>
      <w:r w:rsidRPr="00CB20D0">
        <w:rPr>
          <w:bCs/>
          <w:sz w:val="26"/>
          <w:szCs w:val="26"/>
        </w:rPr>
        <w:t xml:space="preserve"> </w:t>
      </w:r>
      <w:r w:rsidR="00AB3571" w:rsidRPr="00CB20D0">
        <w:rPr>
          <w:sz w:val="26"/>
          <w:szCs w:val="26"/>
        </w:rPr>
        <w:tab/>
        <w:t>Разное:</w:t>
      </w:r>
    </w:p>
    <w:p w:rsidR="00D4385B" w:rsidRPr="00CB20D0" w:rsidRDefault="00B42865" w:rsidP="008225D2">
      <w:pPr>
        <w:ind w:firstLine="708"/>
        <w:jc w:val="both"/>
        <w:rPr>
          <w:sz w:val="26"/>
          <w:szCs w:val="26"/>
        </w:rPr>
      </w:pPr>
      <w:r w:rsidRPr="00CB20D0">
        <w:rPr>
          <w:sz w:val="26"/>
          <w:szCs w:val="26"/>
        </w:rPr>
        <w:t>- об обращении Департамента транспорта и развития дорожно-транспортной инфраструктуры города Москвы по вопросу платной парковки</w:t>
      </w:r>
      <w:r w:rsidR="00E93C33" w:rsidRPr="00CB20D0">
        <w:rPr>
          <w:sz w:val="26"/>
          <w:szCs w:val="26"/>
        </w:rPr>
        <w:t>.</w:t>
      </w:r>
      <w:r w:rsidR="00C04069" w:rsidRPr="00CB20D0">
        <w:rPr>
          <w:sz w:val="26"/>
          <w:szCs w:val="26"/>
        </w:rPr>
        <w:t xml:space="preserve"> </w:t>
      </w:r>
      <w:r w:rsidR="00E93C33" w:rsidRPr="00CB20D0">
        <w:rPr>
          <w:sz w:val="26"/>
          <w:szCs w:val="26"/>
        </w:rPr>
        <w:t xml:space="preserve">  </w:t>
      </w:r>
    </w:p>
    <w:p w:rsidR="001B7C7D" w:rsidRPr="00CB20D0" w:rsidRDefault="001B7C7D" w:rsidP="001B7C7D">
      <w:pPr>
        <w:ind w:firstLine="708"/>
        <w:jc w:val="both"/>
        <w:rPr>
          <w:sz w:val="26"/>
          <w:szCs w:val="26"/>
        </w:rPr>
      </w:pPr>
    </w:p>
    <w:p w:rsidR="001B7C7D" w:rsidRPr="00CB20D0" w:rsidRDefault="001B7C7D" w:rsidP="008225D2">
      <w:pPr>
        <w:ind w:firstLine="708"/>
        <w:jc w:val="both"/>
        <w:rPr>
          <w:sz w:val="26"/>
          <w:szCs w:val="26"/>
        </w:rPr>
      </w:pPr>
    </w:p>
    <w:p w:rsidR="006510F7" w:rsidRDefault="00B00D25" w:rsidP="006510F7">
      <w:pPr>
        <w:ind w:firstLine="708"/>
        <w:jc w:val="both"/>
      </w:pPr>
      <w:r>
        <w:t xml:space="preserve"> </w:t>
      </w:r>
    </w:p>
    <w:p w:rsidR="00F34E34" w:rsidRPr="001406E3" w:rsidRDefault="00F34E34" w:rsidP="00BE48A4">
      <w:pPr>
        <w:ind w:firstLine="708"/>
        <w:jc w:val="both"/>
        <w:rPr>
          <w:i/>
        </w:rPr>
      </w:pPr>
    </w:p>
    <w:sectPr w:rsidR="00F34E34" w:rsidRPr="001406E3" w:rsidSect="0067250C">
      <w:headerReference w:type="default" r:id="rId9"/>
      <w:pgSz w:w="11906" w:h="16838"/>
      <w:pgMar w:top="28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4C" w:rsidRDefault="00F6344C" w:rsidP="002730E8">
      <w:r>
        <w:separator/>
      </w:r>
    </w:p>
  </w:endnote>
  <w:endnote w:type="continuationSeparator" w:id="0">
    <w:p w:rsidR="00F6344C" w:rsidRDefault="00F6344C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4C" w:rsidRDefault="00F6344C" w:rsidP="002730E8">
      <w:r>
        <w:separator/>
      </w:r>
    </w:p>
  </w:footnote>
  <w:footnote w:type="continuationSeparator" w:id="0">
    <w:p w:rsidR="00F6344C" w:rsidRDefault="00F6344C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540B28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1754B06"/>
    <w:multiLevelType w:val="hybridMultilevel"/>
    <w:tmpl w:val="B394C3C0"/>
    <w:lvl w:ilvl="0" w:tplc="3CD068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89077AA"/>
    <w:multiLevelType w:val="hybridMultilevel"/>
    <w:tmpl w:val="B394C3C0"/>
    <w:lvl w:ilvl="0" w:tplc="3CD068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0BCD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2705"/>
    <w:rsid w:val="00023162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0E89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7ACE"/>
    <w:rsid w:val="00077B7C"/>
    <w:rsid w:val="00077C47"/>
    <w:rsid w:val="00081F30"/>
    <w:rsid w:val="00083807"/>
    <w:rsid w:val="00083A6A"/>
    <w:rsid w:val="00084937"/>
    <w:rsid w:val="000853C1"/>
    <w:rsid w:val="00085644"/>
    <w:rsid w:val="00085691"/>
    <w:rsid w:val="000859B4"/>
    <w:rsid w:val="0008756C"/>
    <w:rsid w:val="00087790"/>
    <w:rsid w:val="0009092E"/>
    <w:rsid w:val="00090E93"/>
    <w:rsid w:val="00091B48"/>
    <w:rsid w:val="00093316"/>
    <w:rsid w:val="0009343F"/>
    <w:rsid w:val="000950F2"/>
    <w:rsid w:val="000962AC"/>
    <w:rsid w:val="000965CA"/>
    <w:rsid w:val="000974A4"/>
    <w:rsid w:val="000975C2"/>
    <w:rsid w:val="00097EBC"/>
    <w:rsid w:val="000A0397"/>
    <w:rsid w:val="000A1038"/>
    <w:rsid w:val="000A4251"/>
    <w:rsid w:val="000A4EE9"/>
    <w:rsid w:val="000A50B3"/>
    <w:rsid w:val="000A577B"/>
    <w:rsid w:val="000A698A"/>
    <w:rsid w:val="000A78BA"/>
    <w:rsid w:val="000B0506"/>
    <w:rsid w:val="000B1758"/>
    <w:rsid w:val="000B3877"/>
    <w:rsid w:val="000B5D45"/>
    <w:rsid w:val="000B65C8"/>
    <w:rsid w:val="000B7BC9"/>
    <w:rsid w:val="000C0614"/>
    <w:rsid w:val="000C0D95"/>
    <w:rsid w:val="000C122B"/>
    <w:rsid w:val="000C16E6"/>
    <w:rsid w:val="000C1C48"/>
    <w:rsid w:val="000C36D5"/>
    <w:rsid w:val="000C4ECC"/>
    <w:rsid w:val="000C6D0C"/>
    <w:rsid w:val="000C7298"/>
    <w:rsid w:val="000D0D11"/>
    <w:rsid w:val="000D13EE"/>
    <w:rsid w:val="000D1D99"/>
    <w:rsid w:val="000D2CD3"/>
    <w:rsid w:val="000D3FA3"/>
    <w:rsid w:val="000D4124"/>
    <w:rsid w:val="000D603D"/>
    <w:rsid w:val="000D68C3"/>
    <w:rsid w:val="000D7130"/>
    <w:rsid w:val="000D77DB"/>
    <w:rsid w:val="000E05BD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1CE4"/>
    <w:rsid w:val="000F1D86"/>
    <w:rsid w:val="000F20C0"/>
    <w:rsid w:val="000F218E"/>
    <w:rsid w:val="000F3EA2"/>
    <w:rsid w:val="000F5F16"/>
    <w:rsid w:val="000F7394"/>
    <w:rsid w:val="000F77D1"/>
    <w:rsid w:val="000F7C37"/>
    <w:rsid w:val="001028BB"/>
    <w:rsid w:val="001035E5"/>
    <w:rsid w:val="00103607"/>
    <w:rsid w:val="00105258"/>
    <w:rsid w:val="00105B7F"/>
    <w:rsid w:val="00105FD0"/>
    <w:rsid w:val="001072E3"/>
    <w:rsid w:val="0010759D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6E3"/>
    <w:rsid w:val="00140861"/>
    <w:rsid w:val="00141CD8"/>
    <w:rsid w:val="001423D2"/>
    <w:rsid w:val="0014312E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79D"/>
    <w:rsid w:val="00157969"/>
    <w:rsid w:val="00160627"/>
    <w:rsid w:val="001609C9"/>
    <w:rsid w:val="00161C16"/>
    <w:rsid w:val="00161D01"/>
    <w:rsid w:val="0016269A"/>
    <w:rsid w:val="00162C42"/>
    <w:rsid w:val="00163835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3C5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615"/>
    <w:rsid w:val="00197E2D"/>
    <w:rsid w:val="001A2D5C"/>
    <w:rsid w:val="001A3755"/>
    <w:rsid w:val="001A405B"/>
    <w:rsid w:val="001A55BF"/>
    <w:rsid w:val="001A5B40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8C5"/>
    <w:rsid w:val="001B6B3F"/>
    <w:rsid w:val="001B7C7D"/>
    <w:rsid w:val="001C061E"/>
    <w:rsid w:val="001C18F4"/>
    <w:rsid w:val="001C25B4"/>
    <w:rsid w:val="001C4AC8"/>
    <w:rsid w:val="001C5492"/>
    <w:rsid w:val="001C6AF2"/>
    <w:rsid w:val="001C734E"/>
    <w:rsid w:val="001D0427"/>
    <w:rsid w:val="001D1081"/>
    <w:rsid w:val="001D20B6"/>
    <w:rsid w:val="001D3E36"/>
    <w:rsid w:val="001D799B"/>
    <w:rsid w:val="001E03BF"/>
    <w:rsid w:val="001E3F43"/>
    <w:rsid w:val="001E419B"/>
    <w:rsid w:val="001E50F7"/>
    <w:rsid w:val="001E51A7"/>
    <w:rsid w:val="001F0723"/>
    <w:rsid w:val="001F1898"/>
    <w:rsid w:val="001F1F54"/>
    <w:rsid w:val="001F4A0D"/>
    <w:rsid w:val="001F5E33"/>
    <w:rsid w:val="001F6D18"/>
    <w:rsid w:val="001F7F6D"/>
    <w:rsid w:val="00202C75"/>
    <w:rsid w:val="00203683"/>
    <w:rsid w:val="00203A08"/>
    <w:rsid w:val="00204043"/>
    <w:rsid w:val="0020418F"/>
    <w:rsid w:val="0020445D"/>
    <w:rsid w:val="00206356"/>
    <w:rsid w:val="00206C10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1E26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4CBE"/>
    <w:rsid w:val="00234F65"/>
    <w:rsid w:val="00235836"/>
    <w:rsid w:val="00236DA3"/>
    <w:rsid w:val="002377C1"/>
    <w:rsid w:val="00240A17"/>
    <w:rsid w:val="00240E34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C0B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0315"/>
    <w:rsid w:val="0029169C"/>
    <w:rsid w:val="0029216D"/>
    <w:rsid w:val="00295909"/>
    <w:rsid w:val="00295EA5"/>
    <w:rsid w:val="002A0956"/>
    <w:rsid w:val="002A103D"/>
    <w:rsid w:val="002A1D8B"/>
    <w:rsid w:val="002A1F1D"/>
    <w:rsid w:val="002A2AC6"/>
    <w:rsid w:val="002A3B48"/>
    <w:rsid w:val="002A5A2B"/>
    <w:rsid w:val="002A5C28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09D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732"/>
    <w:rsid w:val="00332D99"/>
    <w:rsid w:val="00332F3F"/>
    <w:rsid w:val="003336B8"/>
    <w:rsid w:val="00333D29"/>
    <w:rsid w:val="00335F74"/>
    <w:rsid w:val="003374B7"/>
    <w:rsid w:val="00342A89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038B"/>
    <w:rsid w:val="00352E0B"/>
    <w:rsid w:val="00353C8E"/>
    <w:rsid w:val="00354130"/>
    <w:rsid w:val="003543F0"/>
    <w:rsid w:val="00354A54"/>
    <w:rsid w:val="00356408"/>
    <w:rsid w:val="00356468"/>
    <w:rsid w:val="00356849"/>
    <w:rsid w:val="0036137A"/>
    <w:rsid w:val="00361E66"/>
    <w:rsid w:val="00362391"/>
    <w:rsid w:val="00364049"/>
    <w:rsid w:val="003646D3"/>
    <w:rsid w:val="00365131"/>
    <w:rsid w:val="003673C4"/>
    <w:rsid w:val="003702FB"/>
    <w:rsid w:val="00370759"/>
    <w:rsid w:val="00371647"/>
    <w:rsid w:val="00371AFF"/>
    <w:rsid w:val="0037277E"/>
    <w:rsid w:val="0037353B"/>
    <w:rsid w:val="003737B5"/>
    <w:rsid w:val="0037396E"/>
    <w:rsid w:val="00374C34"/>
    <w:rsid w:val="00375738"/>
    <w:rsid w:val="00381C54"/>
    <w:rsid w:val="0038269C"/>
    <w:rsid w:val="00383AEC"/>
    <w:rsid w:val="00385458"/>
    <w:rsid w:val="00387927"/>
    <w:rsid w:val="0039021E"/>
    <w:rsid w:val="00390387"/>
    <w:rsid w:val="00390A5B"/>
    <w:rsid w:val="00392A9B"/>
    <w:rsid w:val="00392DCA"/>
    <w:rsid w:val="00393676"/>
    <w:rsid w:val="003938DF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76E"/>
    <w:rsid w:val="003A2DB2"/>
    <w:rsid w:val="003A324B"/>
    <w:rsid w:val="003A3290"/>
    <w:rsid w:val="003A370B"/>
    <w:rsid w:val="003A3866"/>
    <w:rsid w:val="003A41B6"/>
    <w:rsid w:val="003A4B8A"/>
    <w:rsid w:val="003A5131"/>
    <w:rsid w:val="003A5FB8"/>
    <w:rsid w:val="003A7C71"/>
    <w:rsid w:val="003B13F5"/>
    <w:rsid w:val="003B1558"/>
    <w:rsid w:val="003B20E6"/>
    <w:rsid w:val="003B3244"/>
    <w:rsid w:val="003B32DB"/>
    <w:rsid w:val="003B59BF"/>
    <w:rsid w:val="003B7814"/>
    <w:rsid w:val="003C0B96"/>
    <w:rsid w:val="003C26BD"/>
    <w:rsid w:val="003C34DE"/>
    <w:rsid w:val="003C4225"/>
    <w:rsid w:val="003C4B7E"/>
    <w:rsid w:val="003C77C9"/>
    <w:rsid w:val="003D0C61"/>
    <w:rsid w:val="003D0DDA"/>
    <w:rsid w:val="003D16B9"/>
    <w:rsid w:val="003D3BA7"/>
    <w:rsid w:val="003D4637"/>
    <w:rsid w:val="003D4C26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379E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B71"/>
    <w:rsid w:val="00402C1C"/>
    <w:rsid w:val="00403697"/>
    <w:rsid w:val="0040373B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6CF0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A0C"/>
    <w:rsid w:val="00430F3C"/>
    <w:rsid w:val="00431E41"/>
    <w:rsid w:val="0043495E"/>
    <w:rsid w:val="004352AB"/>
    <w:rsid w:val="0044191B"/>
    <w:rsid w:val="00442F7C"/>
    <w:rsid w:val="004438C9"/>
    <w:rsid w:val="004447B8"/>
    <w:rsid w:val="0044555B"/>
    <w:rsid w:val="0044630E"/>
    <w:rsid w:val="00446EE3"/>
    <w:rsid w:val="00450331"/>
    <w:rsid w:val="00451460"/>
    <w:rsid w:val="00451CAD"/>
    <w:rsid w:val="00452953"/>
    <w:rsid w:val="00452CDD"/>
    <w:rsid w:val="00452D7C"/>
    <w:rsid w:val="00453482"/>
    <w:rsid w:val="00453572"/>
    <w:rsid w:val="00453848"/>
    <w:rsid w:val="004544B8"/>
    <w:rsid w:val="00456D8B"/>
    <w:rsid w:val="00456E01"/>
    <w:rsid w:val="00457F7B"/>
    <w:rsid w:val="0046149E"/>
    <w:rsid w:val="00461A13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5452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484A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397C"/>
    <w:rsid w:val="004A6503"/>
    <w:rsid w:val="004A6543"/>
    <w:rsid w:val="004A748D"/>
    <w:rsid w:val="004A779C"/>
    <w:rsid w:val="004B052F"/>
    <w:rsid w:val="004B0E44"/>
    <w:rsid w:val="004B16DC"/>
    <w:rsid w:val="004B2994"/>
    <w:rsid w:val="004B4F75"/>
    <w:rsid w:val="004B5B6F"/>
    <w:rsid w:val="004B644F"/>
    <w:rsid w:val="004B6E75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A50"/>
    <w:rsid w:val="004C5D3E"/>
    <w:rsid w:val="004C74D2"/>
    <w:rsid w:val="004C756C"/>
    <w:rsid w:val="004D09ED"/>
    <w:rsid w:val="004D13F5"/>
    <w:rsid w:val="004D1E16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1E63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05A"/>
    <w:rsid w:val="00531273"/>
    <w:rsid w:val="005315D4"/>
    <w:rsid w:val="0053244F"/>
    <w:rsid w:val="00533146"/>
    <w:rsid w:val="00533425"/>
    <w:rsid w:val="005341A9"/>
    <w:rsid w:val="005344EE"/>
    <w:rsid w:val="0053467C"/>
    <w:rsid w:val="00534A27"/>
    <w:rsid w:val="00535337"/>
    <w:rsid w:val="005364C1"/>
    <w:rsid w:val="00536EA4"/>
    <w:rsid w:val="0053705F"/>
    <w:rsid w:val="00537BE2"/>
    <w:rsid w:val="00540B28"/>
    <w:rsid w:val="0054128D"/>
    <w:rsid w:val="00543281"/>
    <w:rsid w:val="005438D0"/>
    <w:rsid w:val="00543B64"/>
    <w:rsid w:val="005469BF"/>
    <w:rsid w:val="00550651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3D45"/>
    <w:rsid w:val="005940E7"/>
    <w:rsid w:val="00596311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C72"/>
    <w:rsid w:val="005D7D9B"/>
    <w:rsid w:val="005D7F93"/>
    <w:rsid w:val="005E09CF"/>
    <w:rsid w:val="005E101C"/>
    <w:rsid w:val="005E25DD"/>
    <w:rsid w:val="005E458A"/>
    <w:rsid w:val="005E4D8F"/>
    <w:rsid w:val="005E5216"/>
    <w:rsid w:val="005E672C"/>
    <w:rsid w:val="005F03F0"/>
    <w:rsid w:val="005F14FB"/>
    <w:rsid w:val="005F1F60"/>
    <w:rsid w:val="005F2185"/>
    <w:rsid w:val="005F43C0"/>
    <w:rsid w:val="005F56BF"/>
    <w:rsid w:val="005F6396"/>
    <w:rsid w:val="00600740"/>
    <w:rsid w:val="00602D48"/>
    <w:rsid w:val="00603481"/>
    <w:rsid w:val="006034A7"/>
    <w:rsid w:val="00603E64"/>
    <w:rsid w:val="00606065"/>
    <w:rsid w:val="00610546"/>
    <w:rsid w:val="00610BF0"/>
    <w:rsid w:val="00610DBE"/>
    <w:rsid w:val="00611E95"/>
    <w:rsid w:val="00612D56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51F"/>
    <w:rsid w:val="00631F1E"/>
    <w:rsid w:val="00632C21"/>
    <w:rsid w:val="00632C79"/>
    <w:rsid w:val="006348B2"/>
    <w:rsid w:val="00634CCF"/>
    <w:rsid w:val="00634EBD"/>
    <w:rsid w:val="00635AA1"/>
    <w:rsid w:val="0063610E"/>
    <w:rsid w:val="00637477"/>
    <w:rsid w:val="006379E2"/>
    <w:rsid w:val="006410EE"/>
    <w:rsid w:val="0064197E"/>
    <w:rsid w:val="00643067"/>
    <w:rsid w:val="006432CF"/>
    <w:rsid w:val="00644D49"/>
    <w:rsid w:val="0064515F"/>
    <w:rsid w:val="00645EBD"/>
    <w:rsid w:val="00650510"/>
    <w:rsid w:val="006510F7"/>
    <w:rsid w:val="006520D1"/>
    <w:rsid w:val="006524A6"/>
    <w:rsid w:val="00652548"/>
    <w:rsid w:val="0065266F"/>
    <w:rsid w:val="006532DD"/>
    <w:rsid w:val="00653B1C"/>
    <w:rsid w:val="00655C4A"/>
    <w:rsid w:val="00656972"/>
    <w:rsid w:val="00657136"/>
    <w:rsid w:val="00657DEF"/>
    <w:rsid w:val="006616C0"/>
    <w:rsid w:val="00661DED"/>
    <w:rsid w:val="00663C50"/>
    <w:rsid w:val="00664CF1"/>
    <w:rsid w:val="0066720F"/>
    <w:rsid w:val="00670F4B"/>
    <w:rsid w:val="006712CE"/>
    <w:rsid w:val="0067250C"/>
    <w:rsid w:val="00676517"/>
    <w:rsid w:val="00676730"/>
    <w:rsid w:val="006818DF"/>
    <w:rsid w:val="00684765"/>
    <w:rsid w:val="006847CB"/>
    <w:rsid w:val="006850C9"/>
    <w:rsid w:val="00685390"/>
    <w:rsid w:val="00685570"/>
    <w:rsid w:val="0068599D"/>
    <w:rsid w:val="00686D30"/>
    <w:rsid w:val="006870BE"/>
    <w:rsid w:val="00690980"/>
    <w:rsid w:val="0069102E"/>
    <w:rsid w:val="00692CB2"/>
    <w:rsid w:val="0069324C"/>
    <w:rsid w:val="00693B37"/>
    <w:rsid w:val="00693DC5"/>
    <w:rsid w:val="00693F81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6799"/>
    <w:rsid w:val="00696A6C"/>
    <w:rsid w:val="00697B64"/>
    <w:rsid w:val="00697D17"/>
    <w:rsid w:val="006A142A"/>
    <w:rsid w:val="006A1A5A"/>
    <w:rsid w:val="006A2FA1"/>
    <w:rsid w:val="006A3F26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67A4"/>
    <w:rsid w:val="006B7252"/>
    <w:rsid w:val="006B75E5"/>
    <w:rsid w:val="006C14BF"/>
    <w:rsid w:val="006C16AE"/>
    <w:rsid w:val="006C2B7C"/>
    <w:rsid w:val="006C35FA"/>
    <w:rsid w:val="006C3B1F"/>
    <w:rsid w:val="006C6279"/>
    <w:rsid w:val="006C69D4"/>
    <w:rsid w:val="006C6B00"/>
    <w:rsid w:val="006D01DF"/>
    <w:rsid w:val="006D16D6"/>
    <w:rsid w:val="006D1A2D"/>
    <w:rsid w:val="006D3315"/>
    <w:rsid w:val="006D4C84"/>
    <w:rsid w:val="006D54E0"/>
    <w:rsid w:val="006D5645"/>
    <w:rsid w:val="006D5F39"/>
    <w:rsid w:val="006D79F9"/>
    <w:rsid w:val="006D7E11"/>
    <w:rsid w:val="006E0D4B"/>
    <w:rsid w:val="006E1571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E7BD7"/>
    <w:rsid w:val="006F1438"/>
    <w:rsid w:val="006F1514"/>
    <w:rsid w:val="006F2512"/>
    <w:rsid w:val="006F2A81"/>
    <w:rsid w:val="006F2D15"/>
    <w:rsid w:val="006F4518"/>
    <w:rsid w:val="006F4830"/>
    <w:rsid w:val="006F5D96"/>
    <w:rsid w:val="006F63EF"/>
    <w:rsid w:val="006F6435"/>
    <w:rsid w:val="006F6AB4"/>
    <w:rsid w:val="006F7171"/>
    <w:rsid w:val="006F76C0"/>
    <w:rsid w:val="00700FAF"/>
    <w:rsid w:val="00702DEB"/>
    <w:rsid w:val="00702E6D"/>
    <w:rsid w:val="00703354"/>
    <w:rsid w:val="007044C7"/>
    <w:rsid w:val="00707663"/>
    <w:rsid w:val="0071014A"/>
    <w:rsid w:val="007120BD"/>
    <w:rsid w:val="007121CD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9E5"/>
    <w:rsid w:val="00730B85"/>
    <w:rsid w:val="00730CAC"/>
    <w:rsid w:val="00730E04"/>
    <w:rsid w:val="007311A0"/>
    <w:rsid w:val="007317A1"/>
    <w:rsid w:val="007337F7"/>
    <w:rsid w:val="00733C90"/>
    <w:rsid w:val="00733F52"/>
    <w:rsid w:val="0073465A"/>
    <w:rsid w:val="00735FDB"/>
    <w:rsid w:val="00736B88"/>
    <w:rsid w:val="00737C43"/>
    <w:rsid w:val="00740FD5"/>
    <w:rsid w:val="00741EB7"/>
    <w:rsid w:val="00742436"/>
    <w:rsid w:val="00742BA8"/>
    <w:rsid w:val="00744DB0"/>
    <w:rsid w:val="00745088"/>
    <w:rsid w:val="00745837"/>
    <w:rsid w:val="007467F3"/>
    <w:rsid w:val="00746B46"/>
    <w:rsid w:val="00750119"/>
    <w:rsid w:val="0075076E"/>
    <w:rsid w:val="00751245"/>
    <w:rsid w:val="00751FC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1747"/>
    <w:rsid w:val="00763E98"/>
    <w:rsid w:val="00763EC8"/>
    <w:rsid w:val="00764481"/>
    <w:rsid w:val="00772B1F"/>
    <w:rsid w:val="007740AE"/>
    <w:rsid w:val="00774382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2886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B066B"/>
    <w:rsid w:val="007B0DE2"/>
    <w:rsid w:val="007B2743"/>
    <w:rsid w:val="007B5090"/>
    <w:rsid w:val="007B5C30"/>
    <w:rsid w:val="007B6922"/>
    <w:rsid w:val="007B7AC1"/>
    <w:rsid w:val="007C03DC"/>
    <w:rsid w:val="007C0C3C"/>
    <w:rsid w:val="007C1E0C"/>
    <w:rsid w:val="007C334D"/>
    <w:rsid w:val="007C39F8"/>
    <w:rsid w:val="007C4921"/>
    <w:rsid w:val="007C5153"/>
    <w:rsid w:val="007C52E2"/>
    <w:rsid w:val="007C696A"/>
    <w:rsid w:val="007C69F5"/>
    <w:rsid w:val="007D1CB6"/>
    <w:rsid w:val="007D38C6"/>
    <w:rsid w:val="007D3ABF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325"/>
    <w:rsid w:val="007E7577"/>
    <w:rsid w:val="007F0D4E"/>
    <w:rsid w:val="007F1A00"/>
    <w:rsid w:val="007F4A5C"/>
    <w:rsid w:val="007F5607"/>
    <w:rsid w:val="00800056"/>
    <w:rsid w:val="00800652"/>
    <w:rsid w:val="00800FDC"/>
    <w:rsid w:val="00801A6D"/>
    <w:rsid w:val="00802938"/>
    <w:rsid w:val="008049A9"/>
    <w:rsid w:val="00806394"/>
    <w:rsid w:val="008064D8"/>
    <w:rsid w:val="008067E1"/>
    <w:rsid w:val="00806FE1"/>
    <w:rsid w:val="008108A1"/>
    <w:rsid w:val="00810DE6"/>
    <w:rsid w:val="00811129"/>
    <w:rsid w:val="0081170A"/>
    <w:rsid w:val="008127E2"/>
    <w:rsid w:val="00813723"/>
    <w:rsid w:val="00814739"/>
    <w:rsid w:val="00814794"/>
    <w:rsid w:val="0081577F"/>
    <w:rsid w:val="00815D87"/>
    <w:rsid w:val="00816832"/>
    <w:rsid w:val="008168EF"/>
    <w:rsid w:val="0081691D"/>
    <w:rsid w:val="0081697F"/>
    <w:rsid w:val="00816EFA"/>
    <w:rsid w:val="00817B63"/>
    <w:rsid w:val="00820110"/>
    <w:rsid w:val="00821598"/>
    <w:rsid w:val="008219F2"/>
    <w:rsid w:val="008225D2"/>
    <w:rsid w:val="00824527"/>
    <w:rsid w:val="008269A6"/>
    <w:rsid w:val="00827085"/>
    <w:rsid w:val="008275D8"/>
    <w:rsid w:val="008279A9"/>
    <w:rsid w:val="00830962"/>
    <w:rsid w:val="00830C10"/>
    <w:rsid w:val="00830C82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00D"/>
    <w:rsid w:val="0084637E"/>
    <w:rsid w:val="008464C1"/>
    <w:rsid w:val="0084785D"/>
    <w:rsid w:val="00847CA4"/>
    <w:rsid w:val="00850024"/>
    <w:rsid w:val="0085035D"/>
    <w:rsid w:val="00850C74"/>
    <w:rsid w:val="00851477"/>
    <w:rsid w:val="008515A2"/>
    <w:rsid w:val="00852288"/>
    <w:rsid w:val="008522D7"/>
    <w:rsid w:val="008530AD"/>
    <w:rsid w:val="00853265"/>
    <w:rsid w:val="0085612C"/>
    <w:rsid w:val="00856EBB"/>
    <w:rsid w:val="00860168"/>
    <w:rsid w:val="00860703"/>
    <w:rsid w:val="00862364"/>
    <w:rsid w:val="0086589E"/>
    <w:rsid w:val="00866D29"/>
    <w:rsid w:val="00867A81"/>
    <w:rsid w:val="008701D7"/>
    <w:rsid w:val="00870843"/>
    <w:rsid w:val="008708BB"/>
    <w:rsid w:val="00871D00"/>
    <w:rsid w:val="00873260"/>
    <w:rsid w:val="008734AA"/>
    <w:rsid w:val="00873840"/>
    <w:rsid w:val="0087606C"/>
    <w:rsid w:val="00876260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4AEA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62C5"/>
    <w:rsid w:val="008A7C2F"/>
    <w:rsid w:val="008B04F6"/>
    <w:rsid w:val="008B0D89"/>
    <w:rsid w:val="008B1810"/>
    <w:rsid w:val="008B1AF5"/>
    <w:rsid w:val="008B2758"/>
    <w:rsid w:val="008B3313"/>
    <w:rsid w:val="008B56B4"/>
    <w:rsid w:val="008B5A7D"/>
    <w:rsid w:val="008B7015"/>
    <w:rsid w:val="008B786A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223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18B7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2FE5"/>
    <w:rsid w:val="00945859"/>
    <w:rsid w:val="00945DEE"/>
    <w:rsid w:val="009461A2"/>
    <w:rsid w:val="00946562"/>
    <w:rsid w:val="00946AD8"/>
    <w:rsid w:val="00946C42"/>
    <w:rsid w:val="0095059E"/>
    <w:rsid w:val="00951B3B"/>
    <w:rsid w:val="00952418"/>
    <w:rsid w:val="00954A91"/>
    <w:rsid w:val="0095541E"/>
    <w:rsid w:val="00955A9E"/>
    <w:rsid w:val="00956734"/>
    <w:rsid w:val="00961705"/>
    <w:rsid w:val="00961B5B"/>
    <w:rsid w:val="00961D94"/>
    <w:rsid w:val="009625E3"/>
    <w:rsid w:val="009637BC"/>
    <w:rsid w:val="00963814"/>
    <w:rsid w:val="009648B0"/>
    <w:rsid w:val="00966C12"/>
    <w:rsid w:val="00967018"/>
    <w:rsid w:val="009738D0"/>
    <w:rsid w:val="00975F05"/>
    <w:rsid w:val="0097736D"/>
    <w:rsid w:val="0098004E"/>
    <w:rsid w:val="0098180B"/>
    <w:rsid w:val="00981DF1"/>
    <w:rsid w:val="009822F9"/>
    <w:rsid w:val="00982D0B"/>
    <w:rsid w:val="009830A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6ECD"/>
    <w:rsid w:val="0099705E"/>
    <w:rsid w:val="009977A0"/>
    <w:rsid w:val="00997918"/>
    <w:rsid w:val="00997C09"/>
    <w:rsid w:val="00997E0F"/>
    <w:rsid w:val="009A00B9"/>
    <w:rsid w:val="009A0395"/>
    <w:rsid w:val="009A084A"/>
    <w:rsid w:val="009A109E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3FAC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0DA"/>
    <w:rsid w:val="009F02FC"/>
    <w:rsid w:val="009F13B9"/>
    <w:rsid w:val="009F1478"/>
    <w:rsid w:val="009F1979"/>
    <w:rsid w:val="009F2544"/>
    <w:rsid w:val="009F4F72"/>
    <w:rsid w:val="009F694B"/>
    <w:rsid w:val="009F6F66"/>
    <w:rsid w:val="009F767F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16E"/>
    <w:rsid w:val="00A2395E"/>
    <w:rsid w:val="00A24119"/>
    <w:rsid w:val="00A247DD"/>
    <w:rsid w:val="00A25F4B"/>
    <w:rsid w:val="00A26428"/>
    <w:rsid w:val="00A272B1"/>
    <w:rsid w:val="00A27AF2"/>
    <w:rsid w:val="00A3007E"/>
    <w:rsid w:val="00A315CC"/>
    <w:rsid w:val="00A318E2"/>
    <w:rsid w:val="00A32E84"/>
    <w:rsid w:val="00A33B95"/>
    <w:rsid w:val="00A33D12"/>
    <w:rsid w:val="00A351EA"/>
    <w:rsid w:val="00A35C6F"/>
    <w:rsid w:val="00A36681"/>
    <w:rsid w:val="00A377E0"/>
    <w:rsid w:val="00A37D34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47F98"/>
    <w:rsid w:val="00A47FFC"/>
    <w:rsid w:val="00A5139F"/>
    <w:rsid w:val="00A51E5E"/>
    <w:rsid w:val="00A52089"/>
    <w:rsid w:val="00A52FAB"/>
    <w:rsid w:val="00A5584A"/>
    <w:rsid w:val="00A56A0C"/>
    <w:rsid w:val="00A56BC8"/>
    <w:rsid w:val="00A6022D"/>
    <w:rsid w:val="00A6063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2D3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268"/>
    <w:rsid w:val="00A94302"/>
    <w:rsid w:val="00A96500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30AD"/>
    <w:rsid w:val="00AA45DE"/>
    <w:rsid w:val="00AA712A"/>
    <w:rsid w:val="00AA739B"/>
    <w:rsid w:val="00AB1263"/>
    <w:rsid w:val="00AB134B"/>
    <w:rsid w:val="00AB1A70"/>
    <w:rsid w:val="00AB3571"/>
    <w:rsid w:val="00AB47A4"/>
    <w:rsid w:val="00AB5279"/>
    <w:rsid w:val="00AB5920"/>
    <w:rsid w:val="00AB5FF1"/>
    <w:rsid w:val="00AC046E"/>
    <w:rsid w:val="00AC0957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6487"/>
    <w:rsid w:val="00AF753F"/>
    <w:rsid w:val="00AF7555"/>
    <w:rsid w:val="00AF7E4B"/>
    <w:rsid w:val="00B00D25"/>
    <w:rsid w:val="00B01C85"/>
    <w:rsid w:val="00B020D5"/>
    <w:rsid w:val="00B022AB"/>
    <w:rsid w:val="00B03B60"/>
    <w:rsid w:val="00B118E8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2D"/>
    <w:rsid w:val="00B22D3E"/>
    <w:rsid w:val="00B232EA"/>
    <w:rsid w:val="00B23C84"/>
    <w:rsid w:val="00B24137"/>
    <w:rsid w:val="00B24552"/>
    <w:rsid w:val="00B25EA8"/>
    <w:rsid w:val="00B271FE"/>
    <w:rsid w:val="00B27D25"/>
    <w:rsid w:val="00B30892"/>
    <w:rsid w:val="00B30B8E"/>
    <w:rsid w:val="00B30C23"/>
    <w:rsid w:val="00B341D9"/>
    <w:rsid w:val="00B363A4"/>
    <w:rsid w:val="00B36F37"/>
    <w:rsid w:val="00B374BD"/>
    <w:rsid w:val="00B37785"/>
    <w:rsid w:val="00B40DAE"/>
    <w:rsid w:val="00B41538"/>
    <w:rsid w:val="00B41FA0"/>
    <w:rsid w:val="00B4227C"/>
    <w:rsid w:val="00B42865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5BDA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5DB4"/>
    <w:rsid w:val="00B872C5"/>
    <w:rsid w:val="00B90206"/>
    <w:rsid w:val="00B90C11"/>
    <w:rsid w:val="00B93014"/>
    <w:rsid w:val="00B93085"/>
    <w:rsid w:val="00B930B2"/>
    <w:rsid w:val="00B94D69"/>
    <w:rsid w:val="00B94E6D"/>
    <w:rsid w:val="00B95562"/>
    <w:rsid w:val="00B955DC"/>
    <w:rsid w:val="00B95B4C"/>
    <w:rsid w:val="00B96159"/>
    <w:rsid w:val="00B976A5"/>
    <w:rsid w:val="00BA13AA"/>
    <w:rsid w:val="00BA1CDB"/>
    <w:rsid w:val="00BA1F99"/>
    <w:rsid w:val="00BA2625"/>
    <w:rsid w:val="00BA349A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254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4BC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48A4"/>
    <w:rsid w:val="00BE6243"/>
    <w:rsid w:val="00BE74A0"/>
    <w:rsid w:val="00BE7B7E"/>
    <w:rsid w:val="00BE7DCB"/>
    <w:rsid w:val="00BE7E3C"/>
    <w:rsid w:val="00BF0776"/>
    <w:rsid w:val="00BF0DF2"/>
    <w:rsid w:val="00BF19EF"/>
    <w:rsid w:val="00BF27C4"/>
    <w:rsid w:val="00BF3273"/>
    <w:rsid w:val="00BF335F"/>
    <w:rsid w:val="00BF352C"/>
    <w:rsid w:val="00BF479F"/>
    <w:rsid w:val="00BF544F"/>
    <w:rsid w:val="00BF5BB5"/>
    <w:rsid w:val="00BF5C16"/>
    <w:rsid w:val="00BF60E3"/>
    <w:rsid w:val="00BF6FB9"/>
    <w:rsid w:val="00BF7926"/>
    <w:rsid w:val="00C0107B"/>
    <w:rsid w:val="00C01196"/>
    <w:rsid w:val="00C01BE5"/>
    <w:rsid w:val="00C0390F"/>
    <w:rsid w:val="00C03FAF"/>
    <w:rsid w:val="00C04069"/>
    <w:rsid w:val="00C045E6"/>
    <w:rsid w:val="00C04CBD"/>
    <w:rsid w:val="00C05D62"/>
    <w:rsid w:val="00C05F2C"/>
    <w:rsid w:val="00C06442"/>
    <w:rsid w:val="00C06907"/>
    <w:rsid w:val="00C069DC"/>
    <w:rsid w:val="00C07DFB"/>
    <w:rsid w:val="00C12850"/>
    <w:rsid w:val="00C13606"/>
    <w:rsid w:val="00C141D8"/>
    <w:rsid w:val="00C14C33"/>
    <w:rsid w:val="00C153AA"/>
    <w:rsid w:val="00C15E76"/>
    <w:rsid w:val="00C20ABB"/>
    <w:rsid w:val="00C20FFE"/>
    <w:rsid w:val="00C22A13"/>
    <w:rsid w:val="00C22F80"/>
    <w:rsid w:val="00C23013"/>
    <w:rsid w:val="00C23222"/>
    <w:rsid w:val="00C23332"/>
    <w:rsid w:val="00C23381"/>
    <w:rsid w:val="00C24D3A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443D"/>
    <w:rsid w:val="00C54BC5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5EAC"/>
    <w:rsid w:val="00C660E1"/>
    <w:rsid w:val="00C677D4"/>
    <w:rsid w:val="00C724C0"/>
    <w:rsid w:val="00C727AA"/>
    <w:rsid w:val="00C74171"/>
    <w:rsid w:val="00C75920"/>
    <w:rsid w:val="00C76BE1"/>
    <w:rsid w:val="00C779A9"/>
    <w:rsid w:val="00C77A45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0EB6"/>
    <w:rsid w:val="00CB17F2"/>
    <w:rsid w:val="00CB20D0"/>
    <w:rsid w:val="00CB2ECE"/>
    <w:rsid w:val="00CB4A92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08CF"/>
    <w:rsid w:val="00D01338"/>
    <w:rsid w:val="00D02681"/>
    <w:rsid w:val="00D02B40"/>
    <w:rsid w:val="00D034A8"/>
    <w:rsid w:val="00D04E55"/>
    <w:rsid w:val="00D06ED5"/>
    <w:rsid w:val="00D07732"/>
    <w:rsid w:val="00D07A34"/>
    <w:rsid w:val="00D1004B"/>
    <w:rsid w:val="00D112A2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16DF7"/>
    <w:rsid w:val="00D2024C"/>
    <w:rsid w:val="00D2134E"/>
    <w:rsid w:val="00D21D4C"/>
    <w:rsid w:val="00D2248A"/>
    <w:rsid w:val="00D22B87"/>
    <w:rsid w:val="00D22BC9"/>
    <w:rsid w:val="00D23502"/>
    <w:rsid w:val="00D2443E"/>
    <w:rsid w:val="00D2482A"/>
    <w:rsid w:val="00D2527C"/>
    <w:rsid w:val="00D26AA4"/>
    <w:rsid w:val="00D27287"/>
    <w:rsid w:val="00D30443"/>
    <w:rsid w:val="00D3158C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385B"/>
    <w:rsid w:val="00D443FF"/>
    <w:rsid w:val="00D45936"/>
    <w:rsid w:val="00D464F0"/>
    <w:rsid w:val="00D47746"/>
    <w:rsid w:val="00D47889"/>
    <w:rsid w:val="00D4793E"/>
    <w:rsid w:val="00D50853"/>
    <w:rsid w:val="00D50E02"/>
    <w:rsid w:val="00D50F56"/>
    <w:rsid w:val="00D5279C"/>
    <w:rsid w:val="00D52D39"/>
    <w:rsid w:val="00D52D66"/>
    <w:rsid w:val="00D52DAD"/>
    <w:rsid w:val="00D539EA"/>
    <w:rsid w:val="00D53CE6"/>
    <w:rsid w:val="00D54310"/>
    <w:rsid w:val="00D54EA8"/>
    <w:rsid w:val="00D550CE"/>
    <w:rsid w:val="00D5554B"/>
    <w:rsid w:val="00D56F59"/>
    <w:rsid w:val="00D600EC"/>
    <w:rsid w:val="00D60E04"/>
    <w:rsid w:val="00D61037"/>
    <w:rsid w:val="00D62E11"/>
    <w:rsid w:val="00D64D88"/>
    <w:rsid w:val="00D6527D"/>
    <w:rsid w:val="00D663A5"/>
    <w:rsid w:val="00D72816"/>
    <w:rsid w:val="00D72BB1"/>
    <w:rsid w:val="00D730D1"/>
    <w:rsid w:val="00D7440E"/>
    <w:rsid w:val="00D751FC"/>
    <w:rsid w:val="00D756F3"/>
    <w:rsid w:val="00D775AB"/>
    <w:rsid w:val="00D7786B"/>
    <w:rsid w:val="00D80E1C"/>
    <w:rsid w:val="00D80ED2"/>
    <w:rsid w:val="00D81A9C"/>
    <w:rsid w:val="00D81BE7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089"/>
    <w:rsid w:val="00DA6540"/>
    <w:rsid w:val="00DA67C1"/>
    <w:rsid w:val="00DA7965"/>
    <w:rsid w:val="00DB0C5C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6B65"/>
    <w:rsid w:val="00DD7F17"/>
    <w:rsid w:val="00DE262F"/>
    <w:rsid w:val="00DE6682"/>
    <w:rsid w:val="00DE6AC9"/>
    <w:rsid w:val="00DF0922"/>
    <w:rsid w:val="00DF0CC1"/>
    <w:rsid w:val="00DF0FFE"/>
    <w:rsid w:val="00DF1822"/>
    <w:rsid w:val="00DF1A49"/>
    <w:rsid w:val="00DF1A5C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16CC"/>
    <w:rsid w:val="00E02880"/>
    <w:rsid w:val="00E05008"/>
    <w:rsid w:val="00E054D1"/>
    <w:rsid w:val="00E064C1"/>
    <w:rsid w:val="00E074EE"/>
    <w:rsid w:val="00E07A72"/>
    <w:rsid w:val="00E07EA1"/>
    <w:rsid w:val="00E10946"/>
    <w:rsid w:val="00E10AEA"/>
    <w:rsid w:val="00E10C05"/>
    <w:rsid w:val="00E12DAF"/>
    <w:rsid w:val="00E12FE6"/>
    <w:rsid w:val="00E13121"/>
    <w:rsid w:val="00E14040"/>
    <w:rsid w:val="00E15EF0"/>
    <w:rsid w:val="00E16ED6"/>
    <w:rsid w:val="00E17169"/>
    <w:rsid w:val="00E1728C"/>
    <w:rsid w:val="00E21DC4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3971"/>
    <w:rsid w:val="00E7426C"/>
    <w:rsid w:val="00E7476A"/>
    <w:rsid w:val="00E76085"/>
    <w:rsid w:val="00E763EE"/>
    <w:rsid w:val="00E81460"/>
    <w:rsid w:val="00E81C89"/>
    <w:rsid w:val="00E845F9"/>
    <w:rsid w:val="00E851E1"/>
    <w:rsid w:val="00E86831"/>
    <w:rsid w:val="00E871FC"/>
    <w:rsid w:val="00E873A4"/>
    <w:rsid w:val="00E87845"/>
    <w:rsid w:val="00E9028B"/>
    <w:rsid w:val="00E90543"/>
    <w:rsid w:val="00E915AF"/>
    <w:rsid w:val="00E919D7"/>
    <w:rsid w:val="00E9246E"/>
    <w:rsid w:val="00E93C33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4864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6CFC"/>
    <w:rsid w:val="00EB744B"/>
    <w:rsid w:val="00EC364C"/>
    <w:rsid w:val="00EC3B15"/>
    <w:rsid w:val="00EC443A"/>
    <w:rsid w:val="00EC4600"/>
    <w:rsid w:val="00EC4F3E"/>
    <w:rsid w:val="00EC53FD"/>
    <w:rsid w:val="00EC5C14"/>
    <w:rsid w:val="00EC7B1E"/>
    <w:rsid w:val="00EC7CF3"/>
    <w:rsid w:val="00ED0A54"/>
    <w:rsid w:val="00ED25EA"/>
    <w:rsid w:val="00ED421E"/>
    <w:rsid w:val="00ED59F1"/>
    <w:rsid w:val="00ED5A5C"/>
    <w:rsid w:val="00EE011D"/>
    <w:rsid w:val="00EE0797"/>
    <w:rsid w:val="00EE2A26"/>
    <w:rsid w:val="00EE3305"/>
    <w:rsid w:val="00EE3C33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B82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C0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4E34"/>
    <w:rsid w:val="00F359FF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44C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CED"/>
    <w:rsid w:val="00F75F82"/>
    <w:rsid w:val="00F763E3"/>
    <w:rsid w:val="00F77E0D"/>
    <w:rsid w:val="00F813BE"/>
    <w:rsid w:val="00F819F2"/>
    <w:rsid w:val="00F8287B"/>
    <w:rsid w:val="00F83631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96EEC"/>
    <w:rsid w:val="00FA06C6"/>
    <w:rsid w:val="00FA0FC5"/>
    <w:rsid w:val="00FA367D"/>
    <w:rsid w:val="00FA4E81"/>
    <w:rsid w:val="00FA5027"/>
    <w:rsid w:val="00FA5F05"/>
    <w:rsid w:val="00FA68F5"/>
    <w:rsid w:val="00FA6E3B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B7B55"/>
    <w:rsid w:val="00FB7F25"/>
    <w:rsid w:val="00FC0BF6"/>
    <w:rsid w:val="00FC1586"/>
    <w:rsid w:val="00FC19C2"/>
    <w:rsid w:val="00FC2257"/>
    <w:rsid w:val="00FC4620"/>
    <w:rsid w:val="00FC4D7B"/>
    <w:rsid w:val="00FC51DD"/>
    <w:rsid w:val="00FC5D78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3B49"/>
    <w:rsid w:val="00FE4161"/>
    <w:rsid w:val="00FE5955"/>
    <w:rsid w:val="00FE626D"/>
    <w:rsid w:val="00FE6AEA"/>
    <w:rsid w:val="00FE6D20"/>
    <w:rsid w:val="00FE6DA6"/>
    <w:rsid w:val="00FE7528"/>
    <w:rsid w:val="00FE7F28"/>
    <w:rsid w:val="00FF06A6"/>
    <w:rsid w:val="00FF2279"/>
    <w:rsid w:val="00FF2644"/>
    <w:rsid w:val="00FF38AB"/>
    <w:rsid w:val="00FF463C"/>
    <w:rsid w:val="00FF4A50"/>
    <w:rsid w:val="00FF4F39"/>
    <w:rsid w:val="00FF5158"/>
    <w:rsid w:val="00FF64DD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27AD-A8F4-40BF-9F1F-8BCD46A8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974</cp:revision>
  <cp:lastPrinted>2023-01-16T11:52:00Z</cp:lastPrinted>
  <dcterms:created xsi:type="dcterms:W3CDTF">2002-01-01T11:22:00Z</dcterms:created>
  <dcterms:modified xsi:type="dcterms:W3CDTF">2023-01-19T11:41:00Z</dcterms:modified>
</cp:coreProperties>
</file>